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4" w:rsidRPr="00974249" w:rsidRDefault="00583794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6-09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E7446A">
            <w:rPr>
              <w:rStyle w:val="SubtleEmphasis"/>
              <w:i w:val="0"/>
              <w:iCs w:val="0"/>
            </w:rPr>
            <w:t>6/9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583794">
                        <w:t>Khanh</w:t>
                      </w:r>
                    </w:p>
                  </w:tc>
                  <w:bookmarkStart w:id="0" w:name="_GoBack" w:displacedByCustomXml="next"/>
                  <w:bookmarkEnd w:id="0" w:displacedByCustomXml="next"/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Pr="004420F2" w:rsidRDefault="00E7446A" w:rsidP="00631B2F">
                      <w:pPr>
                        <w:spacing w:after="0" w:line="276" w:lineRule="auto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hoangdn</w:t>
                      </w:r>
                    </w:p>
                    <w:p w:rsidR="003D7445" w:rsidRPr="004420F2" w:rsidRDefault="00E7446A" w:rsidP="003D7445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ucdmse61486</w:t>
                      </w:r>
                    </w:p>
                    <w:p w:rsidR="00E67F74" w:rsidRDefault="00583794" w:rsidP="003D7445">
                      <w:pPr>
                        <w:spacing w:after="0" w:line="276" w:lineRule="auto"/>
                      </w:pP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D71457" w:rsidRDefault="00C805FB" w:rsidP="00D71457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E7446A">
        <w:rPr>
          <w:rFonts w:asciiTheme="majorHAnsi" w:hAnsiTheme="majorHAnsi" w:cstheme="majorHAnsi"/>
          <w:sz w:val="26"/>
          <w:szCs w:val="26"/>
        </w:rPr>
        <w:t>đưa cho nhóm bản phán thảo tổng quan của toàn bộ dự án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E7446A">
        <w:rPr>
          <w:rFonts w:asciiTheme="majorHAnsi" w:hAnsiTheme="majorHAnsi" w:cstheme="majorHAnsi"/>
          <w:sz w:val="26"/>
          <w:szCs w:val="26"/>
        </w:rPr>
        <w:t xml:space="preserve">để trao </w:t>
      </w:r>
      <w:r w:rsidR="002A71CD">
        <w:rPr>
          <w:rFonts w:asciiTheme="majorHAnsi" w:hAnsiTheme="majorHAnsi" w:cstheme="majorHAnsi"/>
          <w:sz w:val="26"/>
          <w:szCs w:val="26"/>
        </w:rPr>
        <w:t xml:space="preserve">đổi về </w:t>
      </w:r>
      <w:r w:rsidR="00D71457">
        <w:rPr>
          <w:rFonts w:asciiTheme="majorHAnsi" w:hAnsiTheme="majorHAnsi" w:cstheme="majorHAnsi"/>
          <w:sz w:val="26"/>
          <w:szCs w:val="26"/>
        </w:rPr>
        <w:t>scope</w:t>
      </w:r>
      <w:r w:rsidR="00E7446A">
        <w:rPr>
          <w:rFonts w:asciiTheme="majorHAnsi" w:hAnsiTheme="majorHAnsi" w:cstheme="majorHAnsi"/>
          <w:sz w:val="26"/>
          <w:szCs w:val="26"/>
        </w:rPr>
        <w:t xml:space="preserve"> và timeline cho toàn bộ dự án</w:t>
      </w:r>
    </w:p>
    <w:p w:rsidR="00D71457" w:rsidRDefault="00E7446A" w:rsidP="00D71457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Vào buổi gặp mặt tiếp theo vào thứ 6 cùng tuần, nhóm trưởng phải hoàn thành phần introduction và SPM để thầy kiểm tra sửa lỗi.</w:t>
      </w:r>
    </w:p>
    <w:p w:rsidR="002A71CD" w:rsidRDefault="00E7446A" w:rsidP="002A71CD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thành viên trong nhóm đặt câu hỏi về những business chưa hiểu rõ về hệ thống.</w:t>
      </w:r>
    </w:p>
    <w:p w:rsidR="00E7446A" w:rsidRDefault="00E7446A" w:rsidP="002A71CD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Mr. Khánh bảo các thành viên về enroll vào capstone project trên cms để </w:t>
      </w:r>
      <w:r w:rsidR="00AC5E60">
        <w:rPr>
          <w:rFonts w:asciiTheme="majorHAnsi" w:hAnsiTheme="majorHAnsi" w:cstheme="majorHAnsi"/>
          <w:sz w:val="26"/>
          <w:szCs w:val="26"/>
        </w:rPr>
        <w:t>lấy template report.</w:t>
      </w:r>
    </w:p>
    <w:p w:rsidR="002A71CD" w:rsidRPr="002A71CD" w:rsidRDefault="002A71CD" w:rsidP="002A71CD">
      <w:pPr>
        <w:jc w:val="both"/>
        <w:rPr>
          <w:rFonts w:asciiTheme="majorHAnsi" w:hAnsiTheme="majorHAnsi" w:cstheme="majorHAnsi"/>
          <w:sz w:val="26"/>
          <w:szCs w:val="26"/>
        </w:rPr>
      </w:pPr>
    </w:p>
    <w:sectPr w:rsidR="002A71CD" w:rsidRPr="002A71CD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D9E276C"/>
    <w:multiLevelType w:val="hybridMultilevel"/>
    <w:tmpl w:val="190647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86279"/>
    <w:rsid w:val="00095A20"/>
    <w:rsid w:val="000A2AB3"/>
    <w:rsid w:val="000B08E1"/>
    <w:rsid w:val="000D7C52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61D3"/>
    <w:rsid w:val="004904F6"/>
    <w:rsid w:val="004F07AD"/>
    <w:rsid w:val="00501241"/>
    <w:rsid w:val="0052550F"/>
    <w:rsid w:val="0052760B"/>
    <w:rsid w:val="00551A40"/>
    <w:rsid w:val="005544E7"/>
    <w:rsid w:val="00556DB4"/>
    <w:rsid w:val="00557564"/>
    <w:rsid w:val="0057128B"/>
    <w:rsid w:val="005716B7"/>
    <w:rsid w:val="00577D9D"/>
    <w:rsid w:val="00583794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23B6C"/>
    <w:rsid w:val="00934B3C"/>
    <w:rsid w:val="00951461"/>
    <w:rsid w:val="00974249"/>
    <w:rsid w:val="009B059B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716C0"/>
    <w:rsid w:val="00C805FB"/>
    <w:rsid w:val="00C8279A"/>
    <w:rsid w:val="00C91995"/>
    <w:rsid w:val="00C9481D"/>
    <w:rsid w:val="00CA5441"/>
    <w:rsid w:val="00CA7B5F"/>
    <w:rsid w:val="00CB3B59"/>
    <w:rsid w:val="00CB737B"/>
    <w:rsid w:val="00CD12EC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9F13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274A3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7E29C1"/>
    <w:rsid w:val="00862A68"/>
    <w:rsid w:val="008678ED"/>
    <w:rsid w:val="00877B62"/>
    <w:rsid w:val="008A0705"/>
    <w:rsid w:val="0091209D"/>
    <w:rsid w:val="009A3B57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9B60-E4D2-4CD4-91C4-87799694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dmse61486</cp:lastModifiedBy>
  <cp:revision>11</cp:revision>
  <dcterms:created xsi:type="dcterms:W3CDTF">2015-11-10T04:24:00Z</dcterms:created>
  <dcterms:modified xsi:type="dcterms:W3CDTF">2016-09-14T10:39:00Z</dcterms:modified>
</cp:coreProperties>
</file>